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93" w:rsidRDefault="000C4793" w:rsidP="00087443">
      <w:pPr>
        <w:pStyle w:val="NormalnyWeb"/>
        <w:spacing w:after="159"/>
        <w:jc w:val="center"/>
        <w:rPr>
          <w:sz w:val="72"/>
          <w:szCs w:val="72"/>
        </w:rPr>
      </w:pPr>
    </w:p>
    <w:p w:rsidR="000C4793" w:rsidRDefault="000C4793" w:rsidP="00087443">
      <w:pPr>
        <w:pStyle w:val="NormalnyWeb"/>
        <w:spacing w:after="159"/>
        <w:jc w:val="center"/>
        <w:rPr>
          <w:sz w:val="72"/>
          <w:szCs w:val="72"/>
        </w:rPr>
      </w:pPr>
    </w:p>
    <w:p w:rsidR="00087443" w:rsidRPr="000C4793" w:rsidRDefault="00087443" w:rsidP="00087443">
      <w:pPr>
        <w:pStyle w:val="NormalnyWeb"/>
        <w:spacing w:after="159"/>
        <w:jc w:val="center"/>
        <w:rPr>
          <w:rFonts w:asciiTheme="minorHAnsi" w:hAnsiTheme="minorHAnsi"/>
          <w:b/>
          <w:color w:val="0070C0"/>
          <w:sz w:val="72"/>
          <w:szCs w:val="72"/>
        </w:rPr>
      </w:pPr>
      <w:r w:rsidRPr="000C4793">
        <w:rPr>
          <w:rFonts w:asciiTheme="minorHAnsi" w:hAnsiTheme="minorHAnsi"/>
          <w:b/>
          <w:color w:val="0070C0"/>
          <w:sz w:val="72"/>
          <w:szCs w:val="72"/>
        </w:rPr>
        <w:t>WYMAGANIA EDUKACYJNE</w:t>
      </w:r>
    </w:p>
    <w:p w:rsidR="00087443" w:rsidRPr="000C4793" w:rsidRDefault="00087443" w:rsidP="00087443">
      <w:pPr>
        <w:pStyle w:val="NormalnyWeb"/>
        <w:spacing w:after="159"/>
        <w:jc w:val="center"/>
        <w:rPr>
          <w:rFonts w:asciiTheme="minorHAnsi" w:hAnsiTheme="minorHAnsi"/>
          <w:b/>
          <w:color w:val="0070C0"/>
          <w:sz w:val="72"/>
          <w:szCs w:val="72"/>
        </w:rPr>
      </w:pPr>
      <w:r w:rsidRPr="000C4793">
        <w:rPr>
          <w:rFonts w:asciiTheme="minorHAnsi" w:hAnsiTheme="minorHAnsi"/>
          <w:b/>
          <w:color w:val="0070C0"/>
          <w:sz w:val="72"/>
          <w:szCs w:val="72"/>
        </w:rPr>
        <w:t>KLAS I - III</w:t>
      </w:r>
    </w:p>
    <w:p w:rsidR="00087443" w:rsidRPr="000C4793" w:rsidRDefault="00087443" w:rsidP="00087443">
      <w:pPr>
        <w:pStyle w:val="NormalnyWeb"/>
        <w:spacing w:after="159"/>
        <w:jc w:val="center"/>
        <w:rPr>
          <w:rFonts w:asciiTheme="minorHAnsi" w:hAnsiTheme="minorHAnsi"/>
          <w:b/>
          <w:color w:val="0070C0"/>
          <w:sz w:val="72"/>
          <w:szCs w:val="72"/>
        </w:rPr>
      </w:pPr>
      <w:r w:rsidRPr="000C4793">
        <w:rPr>
          <w:rFonts w:asciiTheme="minorHAnsi" w:hAnsiTheme="minorHAnsi"/>
          <w:b/>
          <w:color w:val="0070C0"/>
          <w:sz w:val="72"/>
          <w:szCs w:val="72"/>
        </w:rPr>
        <w:t>EDUKACJI WCZESNOSZKOLN</w:t>
      </w:r>
      <w:r w:rsidR="001F03FE" w:rsidRPr="000C4793">
        <w:rPr>
          <w:rFonts w:asciiTheme="minorHAnsi" w:hAnsiTheme="minorHAnsi"/>
          <w:b/>
          <w:color w:val="0070C0"/>
          <w:sz w:val="72"/>
          <w:szCs w:val="72"/>
        </w:rPr>
        <w:t>E</w:t>
      </w:r>
      <w:r w:rsidRPr="000C4793">
        <w:rPr>
          <w:rFonts w:asciiTheme="minorHAnsi" w:hAnsiTheme="minorHAnsi"/>
          <w:b/>
          <w:color w:val="0070C0"/>
          <w:sz w:val="72"/>
          <w:szCs w:val="72"/>
        </w:rPr>
        <w:t>J</w:t>
      </w:r>
    </w:p>
    <w:p w:rsidR="00CB001D" w:rsidRDefault="00CB001D"/>
    <w:p w:rsidR="00087443" w:rsidRDefault="00087443"/>
    <w:p w:rsidR="00087443" w:rsidRDefault="00087443"/>
    <w:p w:rsidR="00087443" w:rsidRDefault="00087443"/>
    <w:p w:rsidR="00087443" w:rsidRDefault="00087443"/>
    <w:p w:rsidR="00087443" w:rsidRDefault="00087443"/>
    <w:p w:rsidR="00087443" w:rsidRDefault="00087443"/>
    <w:p w:rsidR="00C44769" w:rsidRDefault="00C44769"/>
    <w:p w:rsidR="009610F9" w:rsidRDefault="009610F9"/>
    <w:p w:rsidR="00087443" w:rsidRPr="00087443" w:rsidRDefault="00087443" w:rsidP="0063574E">
      <w:pPr>
        <w:spacing w:before="100" w:beforeAutospacing="1" w:after="159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pl-PL"/>
        </w:rPr>
      </w:pPr>
      <w:r w:rsidRPr="00087443">
        <w:rPr>
          <w:rFonts w:eastAsia="Times New Roman" w:cs="Times New Roman"/>
          <w:b/>
          <w:bCs/>
          <w:color w:val="FF0000"/>
          <w:sz w:val="27"/>
          <w:szCs w:val="27"/>
          <w:lang w:eastAsia="pl-PL"/>
        </w:rPr>
        <w:lastRenderedPageBreak/>
        <w:t>WYMAGANIA EDUKACYJNE W KLASIE 1</w:t>
      </w:r>
    </w:p>
    <w:tbl>
      <w:tblPr>
        <w:tblStyle w:val="Tabela-Siatka"/>
        <w:tblW w:w="14587" w:type="dxa"/>
        <w:tblLook w:val="04A0"/>
      </w:tblPr>
      <w:tblGrid>
        <w:gridCol w:w="1809"/>
        <w:gridCol w:w="12778"/>
      </w:tblGrid>
      <w:tr w:rsidR="00087443" w:rsidRPr="00087443" w:rsidTr="000C4793">
        <w:trPr>
          <w:trHeight w:val="354"/>
        </w:trPr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color w:val="0070C0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Edukacja</w:t>
            </w:r>
          </w:p>
        </w:tc>
        <w:tc>
          <w:tcPr>
            <w:tcW w:w="12778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color w:val="0070C0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Wymagania na poszczególną ocenę</w:t>
            </w:r>
          </w:p>
        </w:tc>
      </w:tr>
      <w:tr w:rsidR="00087443" w:rsidRPr="00087443" w:rsidTr="000C4793"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Edukacja polonistyczna</w:t>
            </w:r>
          </w:p>
        </w:tc>
        <w:tc>
          <w:tcPr>
            <w:tcW w:w="12778" w:type="dxa"/>
            <w:hideMark/>
          </w:tcPr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CZYTANIE: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yróżniająco</w:t>
            </w:r>
            <w:r w:rsidR="000C479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(6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zyta biegle, wyraziście, płynnie zdaniami, świadomie stosuje właściwe tempo, intonację, przestrzega interpunkcji, rozumie czytany tekst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(</w:t>
            </w:r>
            <w:r w:rsidR="000C479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5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Czyta poprawnie i płynnie wyrazami, bez pomyłki, rozumie czytany tekst, uwzględnia znaki przystankowe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Dobrze (4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Czyta poprawnie całymi wyrazami, ale wolno, rozumie czytany tekst, stosuje</w:t>
            </w:r>
            <w:r w:rsidR="00B31310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znaki interpunkcyjne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owalająco (3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Czyta sylabami lub głoskuje, nie zawsze rozumie czytany tekst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Słabo (2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Czyta głoskując bez syntezy, często opuszcza litery, nie wyraża nastroju czytanego tekstu, nie zawsze rozumie czytany tekst, korzysta z pytań</w:t>
            </w:r>
            <w:r w:rsidR="00B31310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mocniczych. 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Niezadowalająco (1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Popełnia liczne błędy przy czytaniu: opuszcza, przestawia, dodaje i zniekształca głoski, sylaby, wyrazy, głoskuje bez syntezy, myli litery, nie rozumie czytanego tekstu; posiada braki uniemożliwiające dalsze zdobywanie wiedzy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ISANIE:</w:t>
            </w:r>
          </w:p>
          <w:p w:rsidR="00087443" w:rsidRPr="00087443" w:rsidRDefault="000C479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(6p.): 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Pisze samodzielnie zachowując właściwy kształt, pochylenie, proporcje i łączenie liter, samodzielnie układa i pisze zdania – podpisy do ilustracji, zdania na określony temat, zachowując poprawność ortograficzną bezbłędnie pisze z pamięci i ze słuchu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Bardzo dobrze (5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Pisze kształtne i proporcjonalne litery, prawidłowo łączy elementy liter i litery w wyrazach, utrzymuje pismo w liniaturze, przepisuje poprawnie, przestrzega poprawności ortograficznej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Dobrze (4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Pisze kształtnie, proporcjonalnie, ale wolno, przepisuje teksty popełniając nieliczne błędy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Zadowalająco (3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Pisze kształtnie, proporcjonalnie, ale opuszcza litery, pisze wolno, nie zawsze zwraca uwagę na poprawność ortograficzną, przy przepisywaniu tekstu popełnia błędy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Słabo (2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Pisze litery zniekształcone, nieprawidłowo łączy litery, opuszcza je, pisze bardzo wolno, przepisując tekst popełnia liczne błędy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Niezadowalająco (1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nie opanował umiejętności pisania, pisze niekształtnie, nieprawidłowo łączy litery, opuszcza je, pisze bardzo wolno, myli litery o podobnym kształcie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ÓWIENIE I SŁUCHANIE: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yróżniająco(6p.):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samodzielnie wypowiada się, swoje myśli formułuje w formie kilkuzdaniowej, ciekawej wypowiedzi, wyraża własne zdanie, mówi chętnie i jest bardzo aktywny na lekcji, posiada duży zasób słownictwa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logicznie wypowiada swoje myśli całymi zdaniami, jest aktywny na lekcji, chętnie wypowiada się na znane i bliskie mu tematy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odpowiada na zadane pytania, potrafi wypowiedzieć się na znane, bliskie tematy, zamyka myśli w obrębie zdania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owalająco (3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odpowiada na zadane pytanie pojedynczym wyrazem, słabo koncentruje się na lekcji, jest mało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aktywny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 (2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rzeważnie nie odpowiada na zadane pytanie, nie potrafi formułować odpowiedzi, bardzo słabo koncentruje się na lekcji, jest bardzo mało aktywny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nie odpowiada na zadane pytanie, nie potrafi formułować odpowiedzi, nie koncentruje się na lekcji, na lekcjach jest bierny, posiada bardzo ubogi zasób słownictwa.</w:t>
            </w:r>
          </w:p>
        </w:tc>
      </w:tr>
      <w:tr w:rsidR="00087443" w:rsidRPr="00087443" w:rsidTr="000C4793"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Edukacja matematyczna</w:t>
            </w:r>
          </w:p>
        </w:tc>
        <w:tc>
          <w:tcPr>
            <w:tcW w:w="12778" w:type="dxa"/>
            <w:hideMark/>
          </w:tcPr>
          <w:p w:rsidR="00087443" w:rsidRPr="00087443" w:rsidRDefault="0039721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 (6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biegle i sprawnie liczy w pamięci w zakresie 20, szybko rozwiązuje i przekształca zadania logiczne o różnym stopniu trudności, bardzo dobrze rozumie istotę poznanych działań arytmetycznych, określa położenie przedmiotu, rozumie stosunki, prawidłowo porządkuje i klasyfikuje przedmioty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biegle liczy w pamięci w zakresie 10, ma ukształtowane pojęcie liczby naturalnej i jej zapis cyfrowy, szybko rozwiązuje zadania logiczne, rozumie stosunki przestrzenne, prawidłowo porządkuje i klasyfikuje przedmioty, stosuje formułę dodawania, odejmowania w każdym przypadku, wykonuje zadane obliczenia, potrafi porównywać liczby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liczy w pamięci, posiada ukształtowane pojęcie liczby, bardzo dobrze wykonuje działania w oparciu o konkret, rozwiązuje proste zadania tekstowe, rozumie istotę poznanych działań.</w:t>
            </w:r>
          </w:p>
          <w:p w:rsidR="009E33A3" w:rsidRDefault="009E33A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owalająco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(3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rozumie istotę liczy naturalnej, poznane działania arytmetyczne wykonuje w oparciu o konkrety, wolno liczy w pamięci, wolno rozwiązuje zadania logiczne.</w:t>
            </w:r>
          </w:p>
          <w:p w:rsidR="00087443" w:rsidRPr="00087443" w:rsidRDefault="009E33A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Słabo 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(2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rozumie pojęcie liczby naturalnej i jej zapis za pomocą cyfr, dodaje i odejmuje w zakresie 10 na konkretach, rozwiązuje proste zadania tekstowe za pomocą nauczyciela, myli znaki &lt;,&gt;,+,= ,- ; często popełnia błędy w liczeniu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opełnia liczne błędy w liczeniu nawet na materiale logicznym, nie potrafi rozwiązywać prostych zadań nawet przy pomocy nauczyciela, nie rozumie i nie stosuje znaków &lt;,&gt;,+,= ,-, nie ma ukształtowanego pojęcia liczny naturalnej i jej zapisu cyfrowego.</w:t>
            </w:r>
          </w:p>
        </w:tc>
      </w:tr>
      <w:tr w:rsidR="00087443" w:rsidRPr="00087443" w:rsidTr="000C4793"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Edukacja przyrodnicza i społeczna</w:t>
            </w:r>
          </w:p>
        </w:tc>
        <w:tc>
          <w:tcPr>
            <w:tcW w:w="12778" w:type="dxa"/>
            <w:hideMark/>
          </w:tcPr>
          <w:p w:rsidR="00087443" w:rsidRPr="00087443" w:rsidRDefault="0039721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(6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rzejawia bardzo duże zainteresowanie otaczającym środowiskiem i ma o nim bardzo dużo wiadomości, prowadzi obserwacje przyrodnicze, obszernie i analitycznie wypowiada się na temat zmian zachodzących w przyrodzie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i wokół niej, potrafi odróżnić, co jest dobre, a co złe; zgodnie współdziała z rówieśnikami i dorosłymi, chętnie pomaga potrzebującym, organizuje bezpieczne zabawy, zna symbole narodowe, rozpoznaje flagę i hymn Unii Europejskiej; zna najbliższą okolicę, jej ważniejsze obiekty, tradycje; chętnie wykonuje obowiązki domowe i szkolne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chętnie wypowiada się na temat zmian zachodzących w przyrodzie, potrafi dokonywać prostych obserwacji przyrodniczych i wyciągnąć z nich wnioski, posiada bogaty zasób wiadomości o otaczającym świecie, postępuje zgodnie z przyjętymi społecznymi normami, przestrzega norm społecznych w szkole, posiada wiadomości dotyczące zawodów wykonywanych w mieście, zna symbole narodowe; wie do kogo zwrócić się o pomoc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dobrze orientuje się w podstawowych dziedzinach życia wokół niego, potrafi bezpiecznie poruszać się w otoczeniu, rozpoznaje rośliny, zwierzęta w najbliższym otoczeniu, posiada ogólną wiedzę o otaczającym go środowisku, zazwyczaj przestrzega norm społecznych w szkole, posiada ogólne wiadomości dotyczące zawodów wykonywanych w mieście, zna</w:t>
            </w:r>
            <w:r w:rsidR="00B31310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symbole narodowe.</w:t>
            </w:r>
          </w:p>
          <w:p w:rsidR="00087443" w:rsidRPr="00087443" w:rsidRDefault="009E33A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Zadowalająco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(3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orientuje się tylko w podstawowych dziedzinach życia, nie zawsze potrafi dokonywać prostych obserwacji przyrodniczych i wyciągać z nich wnioski, potrafi dostrzec istotne zmiany w przyrodzie w zależności od pory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roku, rzadko przestrzega norm społecznych w szkole, posiada podstawowe wiadomości dotyczące zawodów wykonywanych w mieście, zna symbole narodowe.</w:t>
            </w:r>
          </w:p>
          <w:p w:rsidR="00087443" w:rsidRPr="00087443" w:rsidRDefault="009E33A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(2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z pomocą nauczyciela dostrzega istotne zmiany w otaczającym go środowisku, nie zawsze rozumie potrzebę dbania o przyrodę, posiada mały zasób wiadomości o otaczającym świecie i niezbyt chętnie zdobywa nowe, zazwyczaj nie przestrzega norm społecznych w szkole, posiada nikłe wiadomości dotyczące zawodów wykonywanych w mieście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nie potrafi samodzielnie zaobserwować zmian zachodzących wokół niego, posiada bardzo ubogi zasób wiadomości o otaczającym świecie i niechętnie zdobywa nowe, posiada wycinkową wiedzę o otaczającym świecie i w praktyce stosuje ją sporadycznie, nie zna obowiązków szkolnych; nie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przestrzega norm społecznych; nie potrafi współpracować w grupie.</w:t>
            </w:r>
          </w:p>
        </w:tc>
      </w:tr>
      <w:tr w:rsidR="00087443" w:rsidRPr="00087443" w:rsidTr="000C4793"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Edukacja muzyczna</w:t>
            </w:r>
          </w:p>
        </w:tc>
        <w:tc>
          <w:tcPr>
            <w:tcW w:w="12778" w:type="dxa"/>
            <w:hideMark/>
          </w:tcPr>
          <w:p w:rsidR="00087443" w:rsidRPr="00087443" w:rsidRDefault="0039721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(6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bardzo chętnie śpiewa, tańczy i improwizuje przy muzyce, reprezentuje szkołę w konkursach muzycznych i tanecznych, pląsa przy muzyce, potrafi powtórzyć podany rytm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aktywnie uczestniczy w zabawach, grach ruchowych, muzycznych, chętnie podejmuje działalność z bardzo dobrymi wynikami, potrafi wykonać prosty akompaniament, chętnie śpiewa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Dobrze (4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poprawnie odtwarza melodię i tekst piosenek, bierze udział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w ćwiczeniach, zabawach ruchowych, jest sprawny, radzi sobie w każdych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sytuacjach.</w:t>
            </w:r>
          </w:p>
          <w:p w:rsidR="00087443" w:rsidRPr="00087443" w:rsidRDefault="009E33A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owalająco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(3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śpiewa poznane piosenki, nieznacznie zniekształca melodię, jest mało aktywny, a wykonanie prostego akompaniamentu sprawia mu trudności.</w:t>
            </w:r>
          </w:p>
          <w:p w:rsidR="00087443" w:rsidRPr="00087443" w:rsidRDefault="009E33A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(2p.): 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śpiewa kilka piosenek z repertuaru klasy pierwszej, podejmuje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działalność, ale nie zawsze daje to oczekiwane rezultaty, szybko się zniechęca,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efekty jego pracy są niewielkie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(1p.)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: Uczeń szybko się zniechęca, nie widać efektów jego pracy, nie potrafi zaśpiewać żadnej piosenki, nie wykazuje żadnego zainteresowania formami aktywności muzycznej, nie uczestniczy w zabawach rytmiczno - tanecznych.</w:t>
            </w:r>
          </w:p>
        </w:tc>
      </w:tr>
      <w:tr w:rsidR="00087443" w:rsidRPr="00087443" w:rsidTr="000C4793"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Edukacja </w:t>
            </w:r>
          </w:p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lastyczna i techniczna</w:t>
            </w:r>
          </w:p>
        </w:tc>
        <w:tc>
          <w:tcPr>
            <w:tcW w:w="12778" w:type="dxa"/>
            <w:hideMark/>
          </w:tcPr>
          <w:p w:rsidR="00087443" w:rsidRPr="00087443" w:rsidRDefault="0039721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(6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twórczo rozwiązuje zadania plastyczno-techniczne, poszukuje oryginalnych rozwiązań, jest wyjątkowo staranny i estetyczny, jego prace są nagradzane na konkursach plastyczno-technicznych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hętnie podejmuje działalność z bardzo dobrymi wynikami, stosuje różne i ciekawe techniki plastyczne w swoich pracach, doskonale wyczuwa zasady kompozycji rysunku, prawidłowo planuje i organizuje pracę, przestrzega zasad BHP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rawidłowo planuje i organizuje pracę, stosuje różne techniki w swoich pracach, wyczuwa zasady kompozycji rysunku, ma dobrze rozwiniętą sprawność manualną, prace wykonuje starannie, przestrzega zasad BHP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Zadowalająco(3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chętnie podejmuje działalność, ale nie zawsze daje to oczekiwane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efekty, myli się przy wyodrębnianiu i nazywaniu kształtu, wielkości, położeniu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barw i form przedmiotów, nie zawsze wyczuwa zasady kompozycji rysunku,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nie zawsze przestrzega zasad BHP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Słabo(2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za pomocą prostych środków ekspozycji plastycznej przedstawia sceny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obserwowane w życiu, wykonuje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roste formy dekoracyjne z pomocą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nauczyciela, często i szybko się zniechęca, efekty jego pracy są niewielkie, ma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trudności w posługiwaniu się prostymi narzędziami, prace wykonuje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niestaranne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racuje niechętnie i niestarannie, nie potrafi wyodrębnić i nazwać kształtu, wielkości, proporcji, położenia; mimo zachęty nie chce pracować na lekcji, nie respektuje zasad BHP.</w:t>
            </w:r>
          </w:p>
        </w:tc>
      </w:tr>
      <w:tr w:rsidR="00087443" w:rsidRPr="00087443" w:rsidTr="000C4793"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Edukacja informatyczna</w:t>
            </w:r>
          </w:p>
        </w:tc>
        <w:tc>
          <w:tcPr>
            <w:tcW w:w="12778" w:type="dxa"/>
            <w:hideMark/>
          </w:tcPr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yróżniająco (6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sprawnie i samodzielnie posługuje się komputerem, tworzy proste rysunki wykorzystując poznane narzędzia, zna wybrane narzędzia programu tekstowego, jest pomysłowy i twórczy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posługuje się samodzielnie komputerem, stosuje poznane narzędzia edytora grafiki i edytora tekstowego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(4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osługuje się komputerem w podstawowym zakresie, wie jak korzystać z komputera, pogłębia wiedzę o nowe narzędzia programów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owalająco (3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osługuje się komputerem w podstawowym zakresie tylko z pomocą nauczyciela, podejmuje samodzielne próby pracy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 (2p.):</w:t>
            </w:r>
            <w:r w:rsidR="00C4476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korzysta tylko z nielicznych narzędzi programu graficznego i tekstowego, wymaga stałej kontroli i pomocy ze strony nauczyciela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="00C4476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nie potrafi uruchomić komputera i posługiwać się nim w podstawowym zakresie, nie opanował poznanych narzędzi programu graficznego i tekstowego.</w:t>
            </w:r>
          </w:p>
        </w:tc>
      </w:tr>
      <w:tr w:rsidR="00087443" w:rsidRPr="00087443" w:rsidTr="000C4793"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ychowanie fizyczne</w:t>
            </w:r>
          </w:p>
        </w:tc>
        <w:tc>
          <w:tcPr>
            <w:tcW w:w="12778" w:type="dxa"/>
            <w:hideMark/>
          </w:tcPr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yróżniająco (6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jest sprawny fizycznie i reprezentuje szkołę w zawodach sportowych, w zabawach i ćwiczeniach wykorzystuje różne formy ruchu. Bierze aktywny udział w zabawach i grach zespołowych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wykazuje inicjatywę w wykonywaniu ćwiczeń fizycznych, a ćwiczenia sprawnościowe wykonuje bez większych trudności; potrafi łapać i rzucać piłkę, wykonuje z łatwością ćwiczenia wymagające użycia przyborów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Dobrze (4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bierze udział w ćwiczeniach, zabawach ruchowych, jest sprawny, radzi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sobie w zabawach i grach zespołowych; bywa, że ćwiczenia wykonuje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z mniejszym zaangażowaniem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Zadowalająco(3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niezbyt chętnie uczestniczy w zajęciach ruchowych i grach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zespołowych; jest raczej bierny, a ćwiczenia sprawiają mu trudności; potrafi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pokonać tor przeszkód, ale bywa, iż nie wie, jak ćwiczenie powinno wyglądać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poprawnie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Słabo(2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wykazuje bardzo słabe zainteresowanie różnymi formami aktywności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rekreacyjno-sportowej; jest bierny w czasie zajęć, potrafi odmówić wykonania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ćwiczenia, nie przestrzega reguł gier i zabaw.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nie wykazuje żadnego zainteresowania forami aktywności rekreacyjno - sportowej, nie respektuje zasad bezpieczeństwa i organizacji wszelkich zajęć</w:t>
            </w:r>
          </w:p>
          <w:p w:rsidR="00087443" w:rsidRPr="00087443" w:rsidRDefault="00087443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ruchowych, nie uczestniczy w zabawach rytmiczno-tanecznych.</w:t>
            </w:r>
          </w:p>
        </w:tc>
      </w:tr>
    </w:tbl>
    <w:p w:rsidR="00C44769" w:rsidRDefault="00C44769" w:rsidP="00B31310">
      <w:pPr>
        <w:spacing w:before="100" w:beforeAutospacing="1" w:after="159" w:line="240" w:lineRule="auto"/>
        <w:jc w:val="center"/>
        <w:rPr>
          <w:rFonts w:eastAsia="Times New Roman" w:cs="Times New Roman"/>
          <w:b/>
          <w:bCs/>
          <w:color w:val="FF0000"/>
          <w:sz w:val="27"/>
          <w:szCs w:val="27"/>
          <w:lang w:eastAsia="pl-PL"/>
        </w:rPr>
      </w:pPr>
    </w:p>
    <w:p w:rsidR="00C44769" w:rsidRDefault="00C44769" w:rsidP="00B31310">
      <w:pPr>
        <w:spacing w:before="100" w:beforeAutospacing="1" w:after="159" w:line="240" w:lineRule="auto"/>
        <w:jc w:val="center"/>
        <w:rPr>
          <w:rFonts w:eastAsia="Times New Roman" w:cs="Times New Roman"/>
          <w:b/>
          <w:bCs/>
          <w:color w:val="FF0000"/>
          <w:sz w:val="27"/>
          <w:szCs w:val="27"/>
          <w:lang w:eastAsia="pl-PL"/>
        </w:rPr>
      </w:pPr>
    </w:p>
    <w:p w:rsidR="00087443" w:rsidRPr="00087443" w:rsidRDefault="00082644" w:rsidP="00082644">
      <w:pPr>
        <w:spacing w:before="100" w:beforeAutospacing="1" w:after="159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FF0000"/>
          <w:sz w:val="27"/>
          <w:szCs w:val="27"/>
          <w:lang w:eastAsia="pl-PL"/>
        </w:rPr>
        <w:lastRenderedPageBreak/>
        <w:t>WYMAGANIA</w:t>
      </w:r>
      <w:r w:rsidR="00087443" w:rsidRPr="00087443">
        <w:rPr>
          <w:rFonts w:eastAsia="Times New Roman" w:cs="Times New Roman"/>
          <w:b/>
          <w:bCs/>
          <w:color w:val="FF0000"/>
          <w:sz w:val="27"/>
          <w:szCs w:val="27"/>
          <w:lang w:eastAsia="pl-PL"/>
        </w:rPr>
        <w:t xml:space="preserve"> EDUKACYJNE W KLASIE 2</w:t>
      </w:r>
    </w:p>
    <w:tbl>
      <w:tblPr>
        <w:tblStyle w:val="Tabela-Siatka"/>
        <w:tblW w:w="14587" w:type="dxa"/>
        <w:tblLook w:val="04A0"/>
      </w:tblPr>
      <w:tblGrid>
        <w:gridCol w:w="1809"/>
        <w:gridCol w:w="12778"/>
      </w:tblGrid>
      <w:tr w:rsidR="00087443" w:rsidRPr="00087443" w:rsidTr="000C4793"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color w:val="0070C0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Edukacja</w:t>
            </w:r>
          </w:p>
        </w:tc>
        <w:tc>
          <w:tcPr>
            <w:tcW w:w="12778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color w:val="0070C0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Wymagania na poszczególną ocenę</w:t>
            </w:r>
          </w:p>
        </w:tc>
      </w:tr>
      <w:tr w:rsidR="00087443" w:rsidRPr="00087443" w:rsidTr="000C4793"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Edukacja</w:t>
            </w:r>
          </w:p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olonistyczna</w:t>
            </w:r>
          </w:p>
        </w:tc>
        <w:tc>
          <w:tcPr>
            <w:tcW w:w="12778" w:type="dxa"/>
            <w:hideMark/>
          </w:tcPr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CZYTANIE: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yróżniająco (6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zyta płynnie zdaniami, świadomie stosuje właściwe tempo, intonację, przestrzega interpunkcji, rozumie czytany tekst i wyciąga z niego wnioski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zyta poprawnie i płynnie wyrazami, bez pomyłki, rozumie czytany tekst, uwzględnia znaki przystankowe, wyszukuje w tekście potrzebne informacje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zyta poprawnie całymi wyrazami, ale wolno, rozumie czytany tekst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owalająco (3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opełnia błędy przy czytaniu, czyta sylabami wolno, nie zawsze rozumie czytany tekst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 (2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zyta sylabami, nie zawsze rozumie czytany tekst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zyta głoskując, często opuszcza litery, nie wyraża nastroju czytanego tekstu, nie rozumie czytanego tekstu, korzysta z pytań pomocniczych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ISANIE</w:t>
            </w:r>
          </w:p>
          <w:p w:rsidR="00087443" w:rsidRPr="00087443" w:rsidRDefault="00397219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yróżniająco (6p.): 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pisze samodzielnie kilkuzdaniową wypowiedź, krótkie opowiadanie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i opis, list, życzenia, zaproszenie; pisze czytelnie i estetycznie (przestrzega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zasad kaligrafii), dba o poprawność gramatyczną, ortograficzną oraz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interpunkcyjną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isze samodzielnie kilkuzdaniową wypowiedź, pisze kształtne i proporcjonalne litery, utrzymuje pismo w liniaturze, przepisuje bezbłędnie, przestrzega poprawności ortograficznej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isze kształtnie, proporcjonalnie, ale wolno, przepisuje teksty popełniając nieliczne błędy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owalająco (3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isze kształtnie, proporcjonalnie, ale opuszcza litery, pisze wolno, nie zawsze zwraca uwagę na poprawność ortograficzną, przy przepisywaniu tekstu</w:t>
            </w:r>
            <w:r w:rsidR="00B31310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popełnia błędy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 (2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isze litery zniekształcone, nieprawidłowo łączy litery, opuszcza je, pisze bardzo wolno, przepisując tekst popełnia liczne błędy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nie opanował umiejętności pisania, pisze niekształtnie, nieprawidłowo łączy litery, opuszcza je, pisze bardzo wolno, myli litery o podobnym kształcie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ÓWIENIE I SŁUCHANIE</w:t>
            </w:r>
          </w:p>
          <w:p w:rsidR="00087443" w:rsidRPr="00087443" w:rsidRDefault="00397219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yróżniająco (6p.): 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samodzielnie wypowiada się, swoje myśli formułuje w formie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kilkuzdaniowej wypowiedzi, wyraża własne zdanie, mówi chętnie i jest bardzo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aktywny na lekcji, posiada duży zasób słownictwa. Zawsze uważnie słucha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innych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uważnie słucha innych, logicznie wypowiada swoje myśli całymi zdaniami, jest aktywny na lekcji, chętnie wypowiada się na znane i bliskie mu tematy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zazwyczaj uważnie słucha innych, odpowiada na zadane pytania, potrafi wypowiedzieć się na znane, bliskie tematy, zamyka myśli w obrębie zdania.</w:t>
            </w:r>
          </w:p>
          <w:p w:rsidR="00087443" w:rsidRPr="00087443" w:rsidRDefault="00397219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adowalająco (3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zwykle słucha innych, odpowiada na zadane pytanie pojedynczym wyrazem, słabo koncentruje się, jest mało aktywny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Słabo (2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ma kłopoty z koncentracją uwagi, przeważnie nie odpowiada na zadane pytanie, nie potrafi formułować odpowiedzi, bardzo słabo koncentruje się na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lekcji, jest bardzo mało aktywny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rzadko słucha, nie odpowiada na zadane pytanie, nie potrafi formułować odpowiedzi, nie koncentruje się na lekcji, na lekcjach jest bierny, posiada bardzo ubogi zasób słownictwa.</w:t>
            </w:r>
          </w:p>
        </w:tc>
      </w:tr>
      <w:tr w:rsidR="00087443" w:rsidRPr="00087443" w:rsidTr="000C4793"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Edukacja </w:t>
            </w:r>
          </w:p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matematyczna</w:t>
            </w:r>
          </w:p>
        </w:tc>
        <w:tc>
          <w:tcPr>
            <w:tcW w:w="12778" w:type="dxa"/>
            <w:hideMark/>
          </w:tcPr>
          <w:p w:rsidR="00087443" w:rsidRPr="00087443" w:rsidRDefault="00397219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(6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biegle i sprawnie liczy w pamięci w zakresie 100, szybko rozwiązuje i przekształca zadania logiczne o różnym stopniu trudności, bardzo dobrze rozumie istotę poznanych działań arytmetycznych, wykonuje obliczenia pieniężne; zna liczby rzymskie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sprawnie liczy w pamięci w zakresie 100, ma ukształtowane pojęcie liczby naturalnej i jej zapis cyfrowy, szybko rozwiązuje zadania logiczne, stosuje formułę dodawania, odejmowania, mnożenia i dzielenia w każdym przypadku, wykonuje zadane obliczenia, potrafi porównywać liczby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liczy w pamięci w zakresie 100, posiada ukształtowane pojęcie liczby, mnoży i dzieli w zakresie 30; bardzo dobrze wykonuje działania w oparciu o konkret, rozwiązuje proste zadania tekstowe, rozumie istotę poznanych działań; rozpoznaje proste figury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Zadowalająco(3p.):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Uczeń rozumie istotę liczby naturalnej, poznane działania arytmetyczne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wykonuje w oparciu o konkrety, wolno liczy w pamięci, wolno rozwiązuje</w:t>
            </w: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zadania logiczne; rozpoznaje proste figury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 (2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rozumie pojęcie liczby naturalnej i jej zapis za pomocą cyfr, dodaje i odejmuje w zakresie 20 na konkretach, rozwiązuje proste zadania tekstowe z pomocą nauczyciela, często popełnia błędy w liczeniu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opełnia liczne błędy w liczeniu nawet na materiale logicznym, nie potrafi rozwiązywać prostych zadań nawet przy pomocy nauczyciela, nie ma ukształtowanego pojęcia liczny naturalnej i jej zapisu cyfrowego.</w:t>
            </w:r>
          </w:p>
        </w:tc>
      </w:tr>
      <w:tr w:rsidR="00087443" w:rsidRPr="00087443" w:rsidTr="000C4793"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Edukacja</w:t>
            </w:r>
          </w:p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przyrodnicza i </w:t>
            </w:r>
          </w:p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połeczna</w:t>
            </w:r>
          </w:p>
        </w:tc>
        <w:tc>
          <w:tcPr>
            <w:tcW w:w="12778" w:type="dxa"/>
            <w:hideMark/>
          </w:tcPr>
          <w:p w:rsidR="00087443" w:rsidRPr="00087443" w:rsidRDefault="00397219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 (6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rzejawia bardzo duże zainteresowanie otaczającym środowiskiem i ma o nim dużą wiedzę, prowadzi obserwacje przyrodnicze, obszernie i analitycznie wypowiada się na temat zmian zachodzących w przyrodzie i wokół niego; podejmuje działania na rzecz ochrony przyrody; z własnej</w:t>
            </w:r>
            <w:r w:rsidR="00B31310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inicjatywy zgodnie współdziała z rówieśnikami i dorosłymi, chętnie pomaga potrzebującym, organizuje bezpieczne zabawy, zna symbole narodowe, wywiązuje się z powinności wobec innych; zna najbliższą okolicę, jej ważniejsze obiekty, tradycje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wypowiada się na temat zmian zachodzących w przyrodzie, potrafi dokonywać prostych obserwacji przyrodniczych i wyciągnąć z nich wnioski,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posiada bogaty zasób wiadomości, o otaczającym świecie i chętnie zdobywa nowe, zgodnie współdziała z rówieśnikami i dorosłymi, chętnie pomaga potrzebującym, organizuje bezpieczne zabawy, zna symbole narodowe, zna najbliższą okolicę, jej ważniejsze obiekty, tradycje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(4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dobrze orientuje się w podstawowych dziedzinach życia wokół niego, potrafi bezpiecznie poruszać się w otoczeniu, rozpoznaje rośliny, zwierzęta w najbliższym otoczeniu, posiada ogólną wiedzę o otaczającym go środowisku, przestrzega norm społecznych w szkole, posiada wiadomości dotyczące zawodów wykonywanych w mieście, zna symbole narodowe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Zadowalająco (3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orientuje się tylko w podstawowych dziedzinach życia, nie zawsze potrafi dokonywać prostych obserwacji przyrodniczych i wyciągać z nich wnioski, potrafi dostrzec istotne zmiany w przyrodzie w zależności od pory</w:t>
            </w:r>
            <w:r w:rsidR="00B31310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roku, zazwyczaj przestrzega norm społecznych w szkole, posiada ogólne wiadomości dotyczące zawodów wykonywanych w mieście, zna symbole narodowe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(2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z pomocą nauczyciela dostrzega istotne zmiany w otaczającym go środowisku, nie zawsze rozumie potrzebę dbania o przyrodę, posiada mały zasób wiadomości o otaczającym świecie, rzadko przestrzega norm społecznych w szkole, posiada podstawowe wiadomości dotyczące zawodów</w:t>
            </w:r>
            <w:r w:rsidR="00B31310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wykonywanych w mieście, zna symbole narodowe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(1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nie potrafi samodzielnie zaobserwować zmian zachodzących wokół niego, posiada bardzo ubogi zasób wiadomości o otaczającym świecie i niechętnie zdobywa nowe, posiada wycinkową wiedzę o otaczającym świecie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iw praktyce stosuje ją sporadycznie, zazwyczaj nie przestrzega norm społecznych w szkole, posiada nikłe wiadomości dotyczące zawodów wykonywanych w mieście.</w:t>
            </w:r>
          </w:p>
        </w:tc>
      </w:tr>
      <w:tr w:rsidR="00087443" w:rsidRPr="00087443" w:rsidTr="000C4793"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Edukacja </w:t>
            </w:r>
          </w:p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muzyczna</w:t>
            </w:r>
          </w:p>
        </w:tc>
        <w:tc>
          <w:tcPr>
            <w:tcW w:w="12778" w:type="dxa"/>
            <w:hideMark/>
          </w:tcPr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yróżniająco (6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bardzo chętnie śpiewa, tańczy i improwizuje przy muzyce, reprezentuje szkołę w konkursach muzycznych i tanecznych; rozpoznaje instrumenty muzyczne; zna rodzaje głosów ludzkich (sopran, bas), gra na wybranych instrumentach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aktywnie uczestniczy w zabawach, grach muzycznych, chętnie podejmuje działalność z bardzo dobrymi wynikami, rozróżnia podstawowe elementy muzyki; rozpoznaje instrumenty muzyczne; zna rodzaje głosów ludzkich (sopran, bas)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oprawnie odtwarza melodię i tekst piosenek, realizuje proste schematy rytmiczne, wyraża nastrój i charakter muzyki pląsając i tańcząc (reaguje na zmianę tempa i dynamiki); rozpoznaje instrumenty muzyczne.</w:t>
            </w:r>
          </w:p>
          <w:p w:rsidR="00087443" w:rsidRPr="00087443" w:rsidRDefault="00397219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adowalająco (3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śpiewa poznane piosenki, nieznacznie zniekształca melodię, wykonuje śpiewanki i rymowanki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 (2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śpiewa kilka piosenek z repertuaru klasy drugiej, podejmuje działalność, ale nie zawsze daje oczekiwane rezultaty, szybko się zniechęca, efekty jego pracy są niewielkie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szybko się zniechęca, brak efektów jego pracy, nie potrafi zaśpiewać żadnej piosenki, nie uczestniczy w zabawach rytmiczno-tanecznych.</w:t>
            </w:r>
          </w:p>
        </w:tc>
      </w:tr>
      <w:tr w:rsidR="00087443" w:rsidRPr="00087443" w:rsidTr="000C4793"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Edukacja </w:t>
            </w:r>
          </w:p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plastyczna </w:t>
            </w:r>
          </w:p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 techniczna</w:t>
            </w:r>
          </w:p>
        </w:tc>
        <w:tc>
          <w:tcPr>
            <w:tcW w:w="12778" w:type="dxa"/>
            <w:hideMark/>
          </w:tcPr>
          <w:p w:rsidR="00087443" w:rsidRPr="00087443" w:rsidRDefault="00397219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 (6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twórczo rozwiązuje zadania plastyczne i techniczne, poszukuje oryginalnych rozwiązań, jego prace są nagradzane na konkursach, poszukuje nowatorskich rozwiązań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hętnie podejmuje działalność z bardzo dobrymi wynikami, stosuje różne i ciekawe techniki plastyczne w swoich pracach, doskonale wyczuwa zasady kompozycji rysunku, prawidłowo planuje im organizuje pracę, przestrzega zasad BHP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rawidłowo planuje i organizuje pracę, stosuje różne techniki w swoich pracach, ma dobrze rozwiniętą sprawność manualną, prace wykonuje starannie, przestrzega zasad BHP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owalająco (3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hętnie podejmuje działalność, ale nie zawsze daje to oczekiwane efekty, myli się przy wyodrębnianiu i nazywaniu kształtu, wielkości, położenia, barw i form przedmiotów, nie zawsze wyczuwa zasady kompozycji rysunku, nie zawsze przestrzega zasad BHP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Słabo (2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za pomocą prostych środków ekspozycji plastycznej przedstawia sceny realne, wykonuje proste formy dekoracyjne z pomocą nauczyciela, szybko się zniechęca, efekty jego pracy są niewielkie, ma trudności w posługiwaniu się prostymi narzędziami, prace wykonuje niestaranne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(1p.)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: Uczeń pracuje niechętnie i niestarannie, nie potrafi wyodrębnić i nazwać kształtu, wielkości, proporcji, położenia; mimo zachęty nie chce pracować na lekcji, nie respektuje zasad BHP.</w:t>
            </w:r>
          </w:p>
        </w:tc>
      </w:tr>
      <w:tr w:rsidR="00087443" w:rsidRPr="00087443" w:rsidTr="000C4793"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Edukacja </w:t>
            </w:r>
          </w:p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formatyczna</w:t>
            </w:r>
          </w:p>
        </w:tc>
        <w:tc>
          <w:tcPr>
            <w:tcW w:w="12778" w:type="dxa"/>
            <w:hideMark/>
          </w:tcPr>
          <w:p w:rsidR="00087443" w:rsidRPr="00087443" w:rsidRDefault="00397219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 (6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swobodnie i bezpiecznie korzysta z komputera; bardzo dobrze posługuje się wybranymi programami i grami edukacyjnymi; potrafi stworzyć i zapisać dokument tekstowy; wykonuje interesujące prace z wykorzystaniem</w:t>
            </w:r>
            <w:r w:rsidR="00B31310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edytora grafiki, podejmuje pierwsze próby programowania; zna zagrożenia związane z niewłaściwym korzystaniem z Internetu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bardzo sprawnie i chętnie posługuje się komputerem, samodzielnie i swobodnie pracuje z edytorem grafiki, tworzy teksty; zawsze przestrzega regulaminu pracy z komputerem; przegląda wybrane przez nauczyciela strony</w:t>
            </w:r>
            <w:r w:rsidR="00B31310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internetowe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osługuje się komputerem w podstawowym zakresie; wie, jak korzystać z komputera, żeby nie narażać swojego zdrowia; posługuje się wybranymi programami i grami edukacyjnymi.</w:t>
            </w:r>
          </w:p>
          <w:p w:rsidR="00087443" w:rsidRPr="00087443" w:rsidRDefault="00397219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adowalająco (3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otrzebuje pomocy w pracy z komputerem; zna przeznaczenie myszki i klawiatury; wie, jak trzeba korzystać z komputera, żeby nie narażać swojego</w:t>
            </w:r>
            <w:r w:rsidR="00B31310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>zdrowia, stosuje się do ograniczeń dotyczących korzystania z komputera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(2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rzadko wykazuje chęć pracy na zajęciach; potrafi uruchomić komputer, ma trudności z przestrzeganiem regulaminu pracy z komputerem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nie chce uczestniczyć w zajęciach komputerowych, nie potrafi uruchomić programu korzystając z myszy i klawiatury, zazwyczaj nie przestrzega regulaminu pracowni komputerowej.</w:t>
            </w:r>
          </w:p>
        </w:tc>
      </w:tr>
      <w:tr w:rsidR="00087443" w:rsidRPr="00087443" w:rsidTr="000C4793">
        <w:tc>
          <w:tcPr>
            <w:tcW w:w="1809" w:type="dxa"/>
            <w:hideMark/>
          </w:tcPr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ychowanie </w:t>
            </w:r>
          </w:p>
          <w:p w:rsidR="00087443" w:rsidRPr="00087443" w:rsidRDefault="00087443" w:rsidP="009610F9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fizyczne</w:t>
            </w:r>
          </w:p>
        </w:tc>
        <w:tc>
          <w:tcPr>
            <w:tcW w:w="12778" w:type="dxa"/>
            <w:hideMark/>
          </w:tcPr>
          <w:p w:rsidR="00087443" w:rsidRPr="00087443" w:rsidRDefault="00397219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087443"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(6p.):</w:t>
            </w:r>
            <w:r w:rsidR="00087443"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jest sprawny fizycznie i reprezentuje szkołę w zawodach sportowych, w zabawach i ćwiczeniach wykorzystuje różne formy ruchu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aktywnie uczestniczy w zabawach, grach ruchowych, chętnie podejmuje działalność z bardzo dobrymi wynikami, wykazuje inicjatywę w wykonywaniu ćwiczeń fizycznych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(4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bierze udział w ćwiczeniach, zabawach ruchowych, jest sprawny, radzi sobie w każdych sytuacjach, potrafi: chwytać piłkę, rzucać nią do celu i na odległość, toczyć ją i kozłować, pokonywać przeszkody naturalne i sztuczne, wykonywać ćwiczenia równoważne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owalająco (3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niezbyt chętnie uczestniczy w zajęciach ruchowych i grach zespołowych; oczekuje od nauczyciela pomocy przy wykonywaniu ćwiczeń. Jest bierny podczas zajęć i mało aktywny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(2p.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wykazuje bardzo słabe zainteresowanie formami aktywności rekreacyjno-sportowej. Nie podejmuje wysiłku, jest biernym obserwatorem, a ćwiczenia sprawiają mu wiele trudności; nie chce uczestniczyć w grach zespołowych.</w:t>
            </w:r>
          </w:p>
          <w:p w:rsidR="00087443" w:rsidRPr="00087443" w:rsidRDefault="00087443" w:rsidP="000C4793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8744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):</w:t>
            </w:r>
            <w:r w:rsidRPr="0008744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nie wykazuje żadnego zainteresowania formami aktywności rekreacyjno-sportowej, nie respektuje zasad bezpieczeństwa i organizacji wszelkich zajęć ruchowych; nie wykazuje chęci udziału w grach i zabawach zespołowych.</w:t>
            </w:r>
          </w:p>
        </w:tc>
      </w:tr>
    </w:tbl>
    <w:p w:rsidR="00C44769" w:rsidRDefault="00C44769" w:rsidP="00B31310">
      <w:pPr>
        <w:spacing w:before="100" w:beforeAutospacing="1" w:after="159" w:line="240" w:lineRule="auto"/>
        <w:jc w:val="center"/>
        <w:rPr>
          <w:rFonts w:eastAsia="Times New Roman" w:cs="Times New Roman"/>
          <w:b/>
          <w:bCs/>
          <w:color w:val="FF0000"/>
          <w:sz w:val="27"/>
          <w:szCs w:val="27"/>
          <w:lang w:eastAsia="pl-PL"/>
        </w:rPr>
      </w:pPr>
    </w:p>
    <w:p w:rsidR="003806D9" w:rsidRPr="003806D9" w:rsidRDefault="003806D9" w:rsidP="00B31310">
      <w:pPr>
        <w:spacing w:before="100" w:beforeAutospacing="1" w:after="159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3806D9">
        <w:rPr>
          <w:rFonts w:eastAsia="Times New Roman" w:cs="Times New Roman"/>
          <w:b/>
          <w:bCs/>
          <w:color w:val="FF0000"/>
          <w:sz w:val="27"/>
          <w:szCs w:val="27"/>
          <w:lang w:eastAsia="pl-PL"/>
        </w:rPr>
        <w:lastRenderedPageBreak/>
        <w:t>WYMAGANIA EDUKACYJNE W KLASIE 3</w:t>
      </w:r>
    </w:p>
    <w:tbl>
      <w:tblPr>
        <w:tblStyle w:val="Tabela-Siatka"/>
        <w:tblW w:w="14582" w:type="dxa"/>
        <w:tblLook w:val="04A0"/>
      </w:tblPr>
      <w:tblGrid>
        <w:gridCol w:w="1809"/>
        <w:gridCol w:w="12773"/>
      </w:tblGrid>
      <w:tr w:rsidR="003806D9" w:rsidRPr="003806D9" w:rsidTr="000C4793">
        <w:tc>
          <w:tcPr>
            <w:tcW w:w="1809" w:type="dxa"/>
            <w:hideMark/>
          </w:tcPr>
          <w:p w:rsidR="003806D9" w:rsidRPr="003806D9" w:rsidRDefault="003806D9" w:rsidP="000C4793">
            <w:pPr>
              <w:jc w:val="center"/>
              <w:rPr>
                <w:rFonts w:eastAsia="Times New Roman" w:cs="Times New Roman"/>
                <w:color w:val="0070C0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Edukacja</w:t>
            </w:r>
          </w:p>
        </w:tc>
        <w:tc>
          <w:tcPr>
            <w:tcW w:w="12773" w:type="dxa"/>
            <w:hideMark/>
          </w:tcPr>
          <w:p w:rsidR="003806D9" w:rsidRPr="003806D9" w:rsidRDefault="003806D9" w:rsidP="000C4793">
            <w:pPr>
              <w:jc w:val="center"/>
              <w:rPr>
                <w:rFonts w:eastAsia="Times New Roman" w:cs="Times New Roman"/>
                <w:color w:val="0070C0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pl-PL"/>
              </w:rPr>
              <w:t>Wymagania na poszczególną ocenę</w:t>
            </w:r>
          </w:p>
        </w:tc>
      </w:tr>
      <w:tr w:rsidR="003806D9" w:rsidRPr="003806D9" w:rsidTr="000C4793">
        <w:tc>
          <w:tcPr>
            <w:tcW w:w="1809" w:type="dxa"/>
            <w:hideMark/>
          </w:tcPr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Edukacja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olonistyczna</w:t>
            </w:r>
          </w:p>
        </w:tc>
        <w:tc>
          <w:tcPr>
            <w:tcW w:w="12773" w:type="dxa"/>
            <w:hideMark/>
          </w:tcPr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CZYTANIE:</w:t>
            </w:r>
          </w:p>
          <w:p w:rsidR="003806D9" w:rsidRPr="003806D9" w:rsidRDefault="0039721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yróżniająco (6p.): 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Uczeń czyta biegle, wyraziście, płynnie, świadomie stosuje właściwe tempo, intonację, przestrzega interpunkcji, w pełni rozumie czytany tekst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zyta płynnie i w dobrym tempie, przestrzega interpunkcji, rozumie treść czytanego tekstu, korzysta z różnych źródeł informacji, w tym z biblioteki szkolnej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zyta teksty płynnie, a opracowane i łatwe – biegle i wyraziście; rozumie treść czytanego tekstu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owalająco (3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zyta poprawnie wyuczone teksty, ale wolno; czyta cicho ze zrozumieniem po przygotowaniu, nie zawsze przestrzega interpunkcji; rozumie czytane wyrazy, zna kolejność alfabetyczną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 (2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zyta bardzo słabo: całościowo krótkie wyrazy, resztę sylabizuje; często przekręca wyrazy lub zmienia końcówki, nie zwraca uwagi na interpunkcję; nie odróżnia dialogu od reszty tekstu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głoskuje, czyli czyta po literze, bardzo wolno, często nie rozumie czytanego tekstu, czyta głoskując bez syntezy, często nie kończy czytanego tekstu cicho i nie rozumie tego, co przeczytał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ISANIE</w:t>
            </w:r>
          </w:p>
          <w:p w:rsidR="003806D9" w:rsidRPr="003806D9" w:rsidRDefault="0039721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(6p.):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isze kształtne i proporcjonalne litery, prawidłowo łączy litery, utrzymuje pismo w liniaturze, przepisuje poprawnie tekst, pisze ze słuchu w zakresie poznanych reguł ortograficznych, bezbłędnie pisze z pamięci; tworzy ciekawe, swobodne teksty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(5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isze płynnie i kształtnie, przepisuje z tablicy bezbłędnie; umie</w:t>
            </w:r>
            <w:r w:rsidR="00A11D67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samodzielnie napisać list, życzenia, zaproszenie; potrafi opisać i wyodrębnić</w:t>
            </w:r>
            <w:r w:rsidR="00A11D67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cechy przedmiotów; rozpoznaje w tekstach poznane części mowy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isze kształtnie, popełnia błędy przy przepisywaniu z tablicy; radzi sobie z pisaniem z pamięci i ze słuchu. Potrafi samodzielnie zapisać krótką wypowiedź.</w:t>
            </w:r>
          </w:p>
          <w:p w:rsidR="003806D9" w:rsidRPr="003806D9" w:rsidRDefault="0039721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adowalająco (3p.):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Uczeń pisze kształtnie, proporcjonalnie, właściwie rozmieszcza tekst na stronicy, pisze wolno, nie zawsze zwraca uwagę na poprawność ortograficzną; układa odpowiedź pisemną na pytanie, przepisuje tekst z przekształcaniem i uzupełnianiem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 (2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isze niekształtnie, nieprawidłowo łączy litery, opuszcza litery, pisze bardzo wolno, nie zwraca uwagi na poprawność ortograficzną; myli poznane części mowy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Uczeń pisze niestarannie i nieczytelnie, robi dużo błędów w pisaniu z pamięci i ze słuchu, w przepisywaniu z tablicy; ma problemy z zapisaniem własnych, 1-2 zdaniowych wypowiedzi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MÓWIENIE I SŁUCHANIE:</w:t>
            </w:r>
          </w:p>
          <w:p w:rsidR="003806D9" w:rsidRPr="003806D9" w:rsidRDefault="0039721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 (6p.):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wypowiada się chętnie całymi zdaniami w uporządkowanej formie na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określony temat, posiada bogaty zasób słownictwa, jest aktywny na lekcji,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recytuje wiersze; potrafi prowadzić kulturalną rozmowę na różne tematy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wypowiada się chętnie, posiada bogate słownictwo; jego wypowiedzi są logiczne, poprawne pod 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względem rzeczowym i gramatycznym; uczeń słucha uważnie ze zrozumieniem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(4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ypowiedzi ucznia na dany temat są proste, składające się z krótkich prostych zdań, wyrazów, zwrotów i równoważników; uczeń stara się słuchać uważnie ze zrozumieniem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owalająco (3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stara się słuchać uważnie, ale nie zawsze rozumie wypowiedzi; wypowiada się niechętnie, a jego wypowiedzi na dany temat są ubogie, na pytania odpowiada wyrazami, pomija szczegóły przy opisie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 (2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wymaga ukierunkowania ze strony nauczyciela podczas wypowiedzi ustnych, odpowiada wyrazem lub zwrotem; słucha nie zawsze ze zrozumieniem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nie odpowiada na zadane pytania, nie umie formułować odpowiedzi, nie koncentruje się na lekcji, najczęściej nie rozumie słuchanych wypowiedzi; ma ubogi zasób słownictwa.</w:t>
            </w:r>
          </w:p>
        </w:tc>
      </w:tr>
      <w:tr w:rsidR="003806D9" w:rsidRPr="003806D9" w:rsidTr="000C4793">
        <w:tc>
          <w:tcPr>
            <w:tcW w:w="1809" w:type="dxa"/>
            <w:hideMark/>
          </w:tcPr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Edukacja 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matematyczna</w:t>
            </w:r>
          </w:p>
        </w:tc>
        <w:tc>
          <w:tcPr>
            <w:tcW w:w="12773" w:type="dxa"/>
            <w:hideMark/>
          </w:tcPr>
          <w:p w:rsidR="003806D9" w:rsidRPr="003806D9" w:rsidRDefault="0039721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 (6p.):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zapisuje i odczytuje liczby w zakresie 10 000, wybrane w zakresie miliona; biegle liczy w pamięci w zakresie 1000 wykorzystując różne techniki; samodzielnie rozwiązuje i układa złożone zadania tekstowe; świetnie rozpoznaje własności figur geometrycznych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zapisuje i odczytuje liczby w zakresie 1000, bezbłędnie wykonuje obliczenia sum, różnic, iloczynów i ilorazów w zakresie 100; samodzielnie rozwiązuje jednodziałaniowe zadania tekstowe, w tym na porównywanie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różnicowe; przy obliczeniach stosuje poznane prawa matematyczne; rozwiązuje zadania geometryczne, kalendarzowe, związane z obliczeniami zegarowymi i pieniężnymi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oprawnie dodaje, odejmuje, mnoży i dzieli w zakresie 100; rozwiązuje różnymi sposobami zadania z tekstem, radzi sobie z kreśleniem i mierzeniem odcinków oraz obliczaniem obwodów figur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owalająco(3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wolno liczy w pamięci, wykonuje zadane obliczenia popełniając czasami błędy, umie stosować formułę dodawania, odejmowania, mnożenia i dzielenia; wolno rozwiązuje proste zadania z treścią, jest mało aktywny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 (2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wymaga dodatkowej pomocy przy rozwiązywaniu prostych zadań z treścią, popełnia błędy w dodawaniu, odejmowaniu, mnożeniu i dzieleniu w zakresie 100; ma trudności z mierzeniem i rysowaniem figur geometrycznych; na lekcji jest bierny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nie opanował dodawania, odejmowania, mnożenia, dzielenia w zakresie 100, często liczy na konkretach; zadania proste tekstowe wykonuje tylko przy pomocy nauczyciela; nie potrafi odmierzać odcinków przy pomocy linijki, nie podejmuje samodzielnie żadnych działań.</w:t>
            </w:r>
          </w:p>
        </w:tc>
      </w:tr>
      <w:tr w:rsidR="003806D9" w:rsidRPr="003806D9" w:rsidTr="000C4793">
        <w:tc>
          <w:tcPr>
            <w:tcW w:w="1809" w:type="dxa"/>
            <w:hideMark/>
          </w:tcPr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Edukacja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przyrodnicza i 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połeczna</w:t>
            </w:r>
          </w:p>
        </w:tc>
        <w:tc>
          <w:tcPr>
            <w:tcW w:w="12773" w:type="dxa"/>
            <w:hideMark/>
          </w:tcPr>
          <w:p w:rsidR="003806D9" w:rsidRPr="003806D9" w:rsidRDefault="0039721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 (6p.):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obszernie i analitycznie wypowiada się na temat zmian zachodzących w przyrodzie, interesuje się światem przyrody i otaczającym środowiskiem, chętnie je poznaje i obserwuje; stawia śmiałe hipotezy i wyciąga prawidłowe</w:t>
            </w:r>
            <w:r w:rsidR="00A11D67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wnioski; ma bogaty zasób wiadomości i umiejętności; odróżnia dobro od zła, z własnej inicjatywy zgodnie współdziała z rówieśnikami i dorosłymi; identyfikuje się ze swoją rodziną i jej tradycjami; rzetelnie wypełnia obowiązki domowe i szkolne; zna najbliższą okolicę, jej ważniejsze obiekty, tradycje; zna symbole narodowe i najważniejsze wydarzenia historyczne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obserwuje i opisuje zjawiska przyrodniczo społeczne, wyciąga poprawne wnioski, zna życie roślin i zwierząt w różnych ekosystemach; nazywa części ciała i organy wewnętrzne zwierząt i ludzi; zna podstawowe zasady racjonalnego odżywiania się, dba o zdrowie i bezpieczeństwo swoje i innych; z własnej inicjatywy zgodnie współdziała z 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rówieśnikami i dorosłymi, chętnie pomaga potrzebującym, organizuje bezpieczne zabawy, zna symbole narodowe, wywiązuje się z powinności wobec innych; zna najbliższą okolicę, jej ważniejsze obiekty, tradycje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osiada najważniejsze wiadomości dotyczące biocenoz lądowych i wodnych; potrafi obserwować przyrodę i rozumie zachodzące w niej zjawiska, nazywa części ciała; dba o zdrowie swoje i innych; zgodnie współdziała z rówieśnikami i dorosłymi, zna prawa ucznia i jego obowiązki; zna symbole narodowe, zna najbliższą okolicę, jej ważniejsze obiekty,</w:t>
            </w:r>
            <w:r w:rsidR="00A11D67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tradycje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owalająco (3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rozróżnia biocenozy lądowe i wodne, wymienia przedstawicieli danego środowiska; ma konieczne wiadomości o otaczającej rzeczywistości; przestrzega norm społecznych w szkole, posiada wiadomości dotyczące zawodów wykonywanych w mieście, zna symbole narodowe; zna numery</w:t>
            </w:r>
            <w:r w:rsidR="00A11D67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alarmowe ratujące życie, wymaga pomocy nauczyciela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(2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orientuje się tylko w podstawowych dziedzinach życia wokół niego, nie zawsze potrafi dokonać prostych obserwacji przyrodniczych i wyciągnąć z nich wnioski; zazwyczaj przestrzega norm społecznych w szkole, posiada ogólne wiadomości dotyczące zawodów wykonywanych w mieście, zna symbole narodowe; zna numery alarmowe ratujące życie, jest biernym uczestnikiem obserwacji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nie potrafi samodzielnie zaobserwować zmian zachodzących wokół niego, posiada znikomy zasób wiadomości o otaczającym świecie i niezbyt</w:t>
            </w:r>
            <w:r w:rsidR="00A11D67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chętnie zdobywa nowe; zazwyczaj nie przestrzega norm społecznych w szkole, posiada nikłe wiadomości dotyczące zawodów wykonywanych w mieście, nie docenia pracy innych.</w:t>
            </w:r>
          </w:p>
        </w:tc>
      </w:tr>
      <w:tr w:rsidR="003806D9" w:rsidRPr="003806D9" w:rsidTr="000C4793">
        <w:tc>
          <w:tcPr>
            <w:tcW w:w="1809" w:type="dxa"/>
            <w:hideMark/>
          </w:tcPr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Edukacja 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muzyczna</w:t>
            </w:r>
          </w:p>
        </w:tc>
        <w:tc>
          <w:tcPr>
            <w:tcW w:w="12773" w:type="dxa"/>
            <w:hideMark/>
          </w:tcPr>
          <w:p w:rsidR="003806D9" w:rsidRPr="003806D9" w:rsidRDefault="0039721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(6p.):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hętnie uczy się tekstów piosenek, potrafi odtworzyć rytm, ilustruje muzykę ruchem, gra melodie na poznanych instrumentach, nazywa podstawowe wartości rytmiczne, zna zapis nutowy, reaguje na sygnały muzyczne w różnych sytuacjach zadaniowych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śpiewa poznane piosenki, recytuje rytmicznie teksty; gra łatwe melodie na poznanych instrumentach. Określa nastrój, rytm, tempo; słucha w</w:t>
            </w:r>
            <w:r w:rsidR="0079485D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skupieniu krótkich utworów muzycznych; przedstawia ruchem treść muzyczną, tworzy improwizacje ruchowe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śpiewa kilka znanych piosenek, interpretuje ruchem muzykę, próbuje grać łatwe melodie; radzi sobie z poruszaniem się do poznanych utworów, wykonuje pląsy, radzi sobie z tworzeniem akompaniamentu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owalająco (3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uczestniczy w zabawach ruchowych ze śpiewem, śpiewa kilka piosenek z repertuaru klasy 3, rozróżnia brzmienie różnych instrumentów; na miarę swych możliwości realizuje tematy rytmiczne, próbuje grać na wybranych instrumentach, ale oczekuje pomocy ze strony nauczyciela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 (2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odejmuje się działalności muzycznej, ale nie zawsze daje to efekty; myli zapis nutowy, wartości rytmiczne; rozpoznaje piosenki i tańce swojego regionu, ma trudności z realizacją tematów rytmicznych, ma spore kłopoty ze</w:t>
            </w:r>
            <w:r w:rsidR="0079485D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skupieniem podczas słuchania utworów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szybko się zniechęca, a efekty jego pracy są niewielkie; niechętnie śpiewa, nie rozpoznaje nut ani wartości rytmicznych, jest bierny podczas zajęć, nie podejmuje się aktywności muzyczno-ruchowej.</w:t>
            </w:r>
          </w:p>
        </w:tc>
      </w:tr>
      <w:tr w:rsidR="003806D9" w:rsidRPr="003806D9" w:rsidTr="000C4793">
        <w:tc>
          <w:tcPr>
            <w:tcW w:w="1809" w:type="dxa"/>
            <w:hideMark/>
          </w:tcPr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Edukacja 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plastyczna 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 techniczna</w:t>
            </w:r>
          </w:p>
        </w:tc>
        <w:tc>
          <w:tcPr>
            <w:tcW w:w="12773" w:type="dxa"/>
            <w:hideMark/>
          </w:tcPr>
          <w:p w:rsidR="003806D9" w:rsidRPr="003806D9" w:rsidRDefault="0039721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 (6p.):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hętnie podejmuje działalność z bardzo dobrymi wynikami, wyodrębnia i nazywa kształt, wielkość, proporcje, położenie, barwy i fakturę przedmiotów, doskonale wyczuwa zasady kompozycji rysunku, ma bardzo dobrze rozwiniętą sprawność manualną, prawidłowo planuje</w:t>
            </w:r>
            <w:r w:rsidR="0079485D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 organizuje pracę, przestrzega zasad BHP; bierze udział w konkursach 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plastycznych; planuje i realizuje własne projekty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wykonuje twórczo prace plastyczne i technicznie, śmiało eksperymentuje z kolorem, kredkami i farbami, wykorzystuje różne techniki i formy działalności plastycznej; właściwie organizuje swoją pracę, wykorzystuje urządzenia techniczne, odczytuje informacje techniczne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w swoich pracach plastycznych wykorzystuje różne techniki, proponuje ciekawe rozwiązania zadań plastyczno – technicznych, prace wykonuje zwykle starannie; posługuje się bezpiecznie prostymi narzędziami pomiarowymi; rozpoznaje i nazywa podstawowe gatunki dzieł malarskich.</w:t>
            </w:r>
          </w:p>
          <w:p w:rsidR="003806D9" w:rsidRPr="003806D9" w:rsidRDefault="0039721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adowalająco (3p.):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rzedstawia zjawiska i wydarzenia za pomocą ekspresji plastycznej, preferuje jedną, ulubioną technikę, myli się przy wyodrębnieniu i nazwaniu kształtu, wielkości, proporcji, położenia, barw i faktury przedmiotu; nie zawsze wyczuwa zasady kompozycji rysunku. Zapomina o starannym wykonaniu pracy. Nie zawsze przestrzega zasad BHP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(2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race plastyczno – techniczne wykonuje schematycznie, ogranicza liczbę kolorów oraz stosowane techniki; dokonuje uproszczeń. Prace wykonuje często niestaranne i nieestetycznie; nie korzysta z własnej wyobraźni, zwykle ilustruje wyłącznie sceny realne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(1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szybko się zniechęca, efekty jego pracy są niewielkie, nie potrafi wyodrębniać i nazwać kształtu, wielkości, proporcji, położenia, nie wyczuwa zasad kompozycji, ma trudności z posługiwaniem się narzędziami; prace wykonuje często niezgodnie z tematem, niestarannie, często ich nie kończy.</w:t>
            </w:r>
          </w:p>
        </w:tc>
      </w:tr>
      <w:tr w:rsidR="003806D9" w:rsidRPr="003806D9" w:rsidTr="000C4793">
        <w:tc>
          <w:tcPr>
            <w:tcW w:w="1809" w:type="dxa"/>
            <w:hideMark/>
          </w:tcPr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Edukacja 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nformatyczna</w:t>
            </w:r>
          </w:p>
        </w:tc>
        <w:tc>
          <w:tcPr>
            <w:tcW w:w="12773" w:type="dxa"/>
            <w:hideMark/>
          </w:tcPr>
          <w:p w:rsidR="003806D9" w:rsidRPr="003806D9" w:rsidRDefault="0039721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(6p.):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otrafi bezpiecznie korzystać ze stron internetowych przeznaczonych dla dzieci; biegle posługuje się wszystkimi poznanymi w klasie 3 programami; wyszukuje i korzysta z informacji; odtwarza animacje i prezentacje multimedialne, zapisuje efekty swojej pracy we wskazanym</w:t>
            </w:r>
            <w:r w:rsidR="0079485D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miejscu; łączy tekst z grafiką, odkrywa algorytmy, programuje wizualnie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(5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swobodnie i bezpiecznie korzysta z komputera, bardzo dobrze posługuje się wybranymi programami i grami edukacyjnymi; potrafi stworzyć i zapisać dokument tekstowy, wykonuje interesujące prace z wykorzystaniem edytora grafiki; zna zagrożenia związane z niewłaściwym korzystaniem z Internetu; przegląda wybrane przez nauczyciela strony</w:t>
            </w:r>
            <w:r w:rsidR="0079485D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internetowe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Uczeń sprawnie i chętnie posługuje się komputerem; samodzielnie i swobodnie pracuje z edytorem grafiki, tworzy teksty; przestrzega regulaminu pracy z komputerem; współpracuje z innymi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adowalająco (3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Uczeń posługuje się komputerem w podstawowym zakresie; wie jak korzystać z komputera, żeby nie narażać swojego zdrowia; posługuje się wybranymi programami i grami edukacyjnymi; miewa trudności z tworzeniem prostych rysunków, myli się podczas obsługi edytora tekstowego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łabo (2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wymaga pomocy w pracy z komputerem, zna przeznaczenie myszki i klawiatury, wie jak trzeba korzystać z komputera, żeby nie narażać swojego</w:t>
            </w:r>
            <w:r w:rsidR="0079485D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zdrowia, stosuje się do ograniczeń dotyczących korzystania z komputera; nie potrafi wykorzystać poznanych narzędzi programu graficznego i tekstowego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 (1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rzadko wykazuje chęć pracy na zajęciach, nie opanował umiejętności obsługi komputera w podstawowym zakresie, nie korzysta z wybranych narzędzi edytora tekstu i edytora grafiki, nie współpracuje z innymi podczas zajęć.</w:t>
            </w:r>
          </w:p>
        </w:tc>
      </w:tr>
      <w:tr w:rsidR="003806D9" w:rsidRPr="003806D9" w:rsidTr="000C4793">
        <w:tc>
          <w:tcPr>
            <w:tcW w:w="1809" w:type="dxa"/>
            <w:hideMark/>
          </w:tcPr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Wychowanie 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fizyczne</w:t>
            </w:r>
          </w:p>
        </w:tc>
        <w:tc>
          <w:tcPr>
            <w:tcW w:w="12773" w:type="dxa"/>
            <w:hideMark/>
          </w:tcPr>
          <w:p w:rsidR="003806D9" w:rsidRPr="003806D9" w:rsidRDefault="001F6A0F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różniająco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(6p.):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jest bardzo sprawny fizycznie, organizuje gry i zabawy zespołowe; opanował i doskonale łączy wszystkie formy ruchu, zna zasady higieny osobistej, bierze udział w zawodach sportowych; świetnie pokonuje przeszkody naturalne i sztuczne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Bardzo dobrze (5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chętnie uczestniczy w zabawach ruchowych i ćwiczeniach gimnastycznych, dokładnie je wykonuje; ma opanowane różne formy ruchu; z łatwością wykonuje różnorodne ćwiczenia z wykorzystaniem przyborów, przestrzega reguł gier i zabaw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obrze (4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wykonuje ćwiczenia ruchowe we własnym, indywidualnym tempie; radzi sobie z różnymi formami ruchu; przestrzega reguł w grach i zabawach; jest chętny do podejmowania zadań.</w:t>
            </w:r>
          </w:p>
          <w:p w:rsidR="003806D9" w:rsidRPr="003806D9" w:rsidRDefault="0039721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Z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adowalająco (3p.): 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Uczeń wykonuje łatwe ćwiczenia gimnastyczne, wkłada wiele wysiłku w doskonalenie swoich umiejętności ruchowych, ma trudności z przestrzeganiem ustalonych reguł gier i zabaw; pokonuje tor przeszkód, lecz wykonanie kolejnych ćwiczeń sprawia mu spore kłopoty.</w:t>
            </w:r>
          </w:p>
          <w:p w:rsidR="003806D9" w:rsidRPr="003806D9" w:rsidRDefault="001F6A0F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S</w:t>
            </w:r>
            <w:r w:rsidR="003806D9"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łabo (2p.):</w:t>
            </w:r>
            <w:r w:rsidR="003806D9"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podejmuje różne rodzaje aktywności, ale nie zawsze daje to oczekiwane efekty; nie przestrzega reguł gier i zabaw; ćwiczenia wykonuje bez zaangażowania, nie stara się popracować nad celowością ruchu.</w:t>
            </w:r>
          </w:p>
          <w:p w:rsidR="003806D9" w:rsidRPr="003806D9" w:rsidRDefault="003806D9" w:rsidP="009610F9">
            <w:pPr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iezadowalająco</w:t>
            </w:r>
            <w:r w:rsidR="000C479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806D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(1p.):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Uczeń ćwiczenia wykonuje niechętnie, jest mało sprawny ruchowo, nie wykazuje zainteresowania formami aktywności rekreacyjno – sportowej, nie wykazuje chęci uczestnictwa w grach i zabawach, jest biernym uczestnikiem</w:t>
            </w:r>
            <w:r w:rsidR="0079485D" w:rsidRPr="009610F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806D9">
              <w:rPr>
                <w:rFonts w:eastAsia="Times New Roman" w:cs="Times New Roman"/>
                <w:sz w:val="24"/>
                <w:szCs w:val="24"/>
                <w:lang w:eastAsia="pl-PL"/>
              </w:rPr>
              <w:t>zajęć.</w:t>
            </w:r>
          </w:p>
        </w:tc>
      </w:tr>
    </w:tbl>
    <w:p w:rsidR="00C44769" w:rsidRDefault="00C44769" w:rsidP="007E632D">
      <w:pPr>
        <w:spacing w:after="0" w:line="240" w:lineRule="auto"/>
        <w:rPr>
          <w:rFonts w:eastAsia="Times New Roman" w:cs="Times New Roman"/>
          <w:b/>
          <w:bCs/>
          <w:sz w:val="27"/>
          <w:szCs w:val="27"/>
          <w:lang w:eastAsia="pl-PL"/>
        </w:rPr>
      </w:pPr>
    </w:p>
    <w:p w:rsidR="003806D9" w:rsidRPr="003806D9" w:rsidRDefault="003806D9" w:rsidP="007E632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806D9">
        <w:rPr>
          <w:rFonts w:eastAsia="Times New Roman" w:cs="Times New Roman"/>
          <w:b/>
          <w:bCs/>
          <w:sz w:val="27"/>
          <w:szCs w:val="27"/>
          <w:lang w:eastAsia="pl-PL"/>
        </w:rPr>
        <w:t xml:space="preserve">Zasady i uwagi dotyczące </w:t>
      </w:r>
      <w:r w:rsidRPr="003806D9">
        <w:rPr>
          <w:rFonts w:eastAsia="Times New Roman" w:cs="Times New Roman"/>
          <w:b/>
          <w:bCs/>
          <w:sz w:val="27"/>
          <w:szCs w:val="27"/>
          <w:u w:val="single"/>
          <w:lang w:eastAsia="pl-PL"/>
        </w:rPr>
        <w:t>zdalnego nauczania:</w:t>
      </w:r>
    </w:p>
    <w:p w:rsidR="003806D9" w:rsidRPr="003806D9" w:rsidRDefault="003806D9" w:rsidP="007E632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806D9">
        <w:rPr>
          <w:rFonts w:eastAsia="Times New Roman" w:cs="Times New Roman"/>
          <w:sz w:val="24"/>
          <w:szCs w:val="24"/>
          <w:lang w:eastAsia="pl-PL"/>
        </w:rPr>
        <w:t>Obowiązkiem ucznia jest pracować systematycznie na miarę swoich możliwości.</w:t>
      </w:r>
    </w:p>
    <w:p w:rsidR="003806D9" w:rsidRPr="003806D9" w:rsidRDefault="003806D9" w:rsidP="007E632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806D9">
        <w:rPr>
          <w:rFonts w:eastAsia="Times New Roman" w:cs="Times New Roman"/>
          <w:sz w:val="24"/>
          <w:szCs w:val="24"/>
          <w:lang w:eastAsia="pl-PL"/>
        </w:rPr>
        <w:t>Wszystkie prace podlegające ocenie uczeń lub jego rodzic przesyła w wyznaczonych terminach drogą ustaloną z wychowawcą, bądź nauczycielem uczącym.</w:t>
      </w:r>
    </w:p>
    <w:p w:rsidR="003806D9" w:rsidRPr="003806D9" w:rsidRDefault="003806D9" w:rsidP="007E632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806D9">
        <w:rPr>
          <w:rFonts w:eastAsia="Times New Roman" w:cs="Times New Roman"/>
          <w:sz w:val="24"/>
          <w:szCs w:val="24"/>
          <w:lang w:eastAsia="pl-PL"/>
        </w:rPr>
        <w:t>Do oceny przesyłamy wyraźne i czytelne zdjęcia pracy ucznia.</w:t>
      </w:r>
    </w:p>
    <w:p w:rsidR="003806D9" w:rsidRPr="003806D9" w:rsidRDefault="003806D9" w:rsidP="007E632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806D9">
        <w:rPr>
          <w:rFonts w:eastAsia="Times New Roman" w:cs="Times New Roman"/>
          <w:sz w:val="24"/>
          <w:szCs w:val="24"/>
          <w:lang w:eastAsia="pl-PL"/>
        </w:rPr>
        <w:t>Rodzic informuje wychowawcę w przypadku choroby o zaległościach i postara się, aby dziecko nadrobiło zaległy materiał.</w:t>
      </w:r>
    </w:p>
    <w:p w:rsidR="003806D9" w:rsidRPr="003806D9" w:rsidRDefault="003806D9" w:rsidP="007E632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806D9">
        <w:rPr>
          <w:rFonts w:eastAsia="Times New Roman" w:cs="Times New Roman"/>
          <w:sz w:val="24"/>
          <w:szCs w:val="24"/>
          <w:lang w:eastAsia="pl-PL"/>
        </w:rPr>
        <w:t>Zasady mogą ulec zm</w:t>
      </w:r>
      <w:r w:rsidR="005E2541" w:rsidRPr="0058484B">
        <w:rPr>
          <w:rFonts w:eastAsia="Times New Roman" w:cs="Times New Roman"/>
          <w:sz w:val="24"/>
          <w:szCs w:val="24"/>
          <w:lang w:eastAsia="pl-PL"/>
        </w:rPr>
        <w:t>ianie w porozumieniu: Dyrektor S</w:t>
      </w:r>
      <w:r w:rsidRPr="003806D9">
        <w:rPr>
          <w:rFonts w:eastAsia="Times New Roman" w:cs="Times New Roman"/>
          <w:sz w:val="24"/>
          <w:szCs w:val="24"/>
          <w:lang w:eastAsia="pl-PL"/>
        </w:rPr>
        <w:t xml:space="preserve">zkoły – zespół nauczycieli klas 1-3 </w:t>
      </w:r>
    </w:p>
    <w:p w:rsidR="00087443" w:rsidRDefault="00087443"/>
    <w:sectPr w:rsidR="00087443" w:rsidSect="00C44769">
      <w:footerReference w:type="default" r:id="rId8"/>
      <w:pgSz w:w="16838" w:h="11906" w:orient="landscape"/>
      <w:pgMar w:top="56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AAF" w:rsidRDefault="00CF5AAF" w:rsidP="00F0574D">
      <w:pPr>
        <w:spacing w:after="0" w:line="240" w:lineRule="auto"/>
      </w:pPr>
      <w:r>
        <w:separator/>
      </w:r>
    </w:p>
  </w:endnote>
  <w:endnote w:type="continuationSeparator" w:id="1">
    <w:p w:rsidR="00CF5AAF" w:rsidRDefault="00CF5AAF" w:rsidP="00F0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6954"/>
      <w:docPartObj>
        <w:docPartGallery w:val="Page Numbers (Bottom of Page)"/>
        <w:docPartUnique/>
      </w:docPartObj>
    </w:sdtPr>
    <w:sdtContent>
      <w:p w:rsidR="00F0574D" w:rsidRDefault="0043774B">
        <w:pPr>
          <w:pStyle w:val="Stopka"/>
          <w:jc w:val="right"/>
        </w:pPr>
        <w:fldSimple w:instr=" PAGE   \* MERGEFORMAT ">
          <w:r w:rsidR="009E33A3">
            <w:rPr>
              <w:noProof/>
            </w:rPr>
            <w:t>5</w:t>
          </w:r>
        </w:fldSimple>
      </w:p>
    </w:sdtContent>
  </w:sdt>
  <w:p w:rsidR="00F0574D" w:rsidRDefault="00F057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AAF" w:rsidRDefault="00CF5AAF" w:rsidP="00F0574D">
      <w:pPr>
        <w:spacing w:after="0" w:line="240" w:lineRule="auto"/>
      </w:pPr>
      <w:r>
        <w:separator/>
      </w:r>
    </w:p>
  </w:footnote>
  <w:footnote w:type="continuationSeparator" w:id="1">
    <w:p w:rsidR="00CF5AAF" w:rsidRDefault="00CF5AAF" w:rsidP="00F05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134C5"/>
    <w:multiLevelType w:val="multilevel"/>
    <w:tmpl w:val="7038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443"/>
    <w:rsid w:val="00082644"/>
    <w:rsid w:val="00087443"/>
    <w:rsid w:val="000976C9"/>
    <w:rsid w:val="000C4793"/>
    <w:rsid w:val="001513A9"/>
    <w:rsid w:val="00167EE0"/>
    <w:rsid w:val="001F03FE"/>
    <w:rsid w:val="001F6A0F"/>
    <w:rsid w:val="003806D9"/>
    <w:rsid w:val="00397219"/>
    <w:rsid w:val="00412B16"/>
    <w:rsid w:val="0043774B"/>
    <w:rsid w:val="00472AC9"/>
    <w:rsid w:val="0058484B"/>
    <w:rsid w:val="005E2541"/>
    <w:rsid w:val="0063574E"/>
    <w:rsid w:val="0079485D"/>
    <w:rsid w:val="007E632D"/>
    <w:rsid w:val="009610F9"/>
    <w:rsid w:val="009E33A3"/>
    <w:rsid w:val="00A11D67"/>
    <w:rsid w:val="00B31310"/>
    <w:rsid w:val="00C44769"/>
    <w:rsid w:val="00CB001D"/>
    <w:rsid w:val="00CF5AAF"/>
    <w:rsid w:val="00D76DCD"/>
    <w:rsid w:val="00DC1CCA"/>
    <w:rsid w:val="00DE5054"/>
    <w:rsid w:val="00F0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0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74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1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0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74D"/>
  </w:style>
  <w:style w:type="paragraph" w:styleId="Stopka">
    <w:name w:val="footer"/>
    <w:basedOn w:val="Normalny"/>
    <w:link w:val="StopkaZnak"/>
    <w:uiPriority w:val="99"/>
    <w:unhideWhenUsed/>
    <w:rsid w:val="00F0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A6E4-FC2C-4493-A17D-2C259742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736</Words>
  <Characters>34418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Lenovo</cp:lastModifiedBy>
  <cp:revision>5</cp:revision>
  <dcterms:created xsi:type="dcterms:W3CDTF">2020-10-13T14:23:00Z</dcterms:created>
  <dcterms:modified xsi:type="dcterms:W3CDTF">2021-01-14T18:04:00Z</dcterms:modified>
</cp:coreProperties>
</file>